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93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    Министъра на туризма</w:t>
      </w:r>
      <w:r w:rsidR="00513DB4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DF76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До    Кмета на Община ……………..</w:t>
      </w:r>
      <w:r w:rsidR="00E96A17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:rsidR="00D65E13" w:rsidRDefault="00D65E13" w:rsidP="0001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B91" w:rsidRDefault="00794E61" w:rsidP="00750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ФОРМУЛЯР </w:t>
      </w:r>
      <w:r w:rsidR="00750B91">
        <w:rPr>
          <w:rFonts w:ascii="Times New Roman" w:hAnsi="Times New Roman" w:cs="Times New Roman"/>
          <w:b/>
          <w:sz w:val="24"/>
          <w:szCs w:val="24"/>
        </w:rPr>
        <w:t>ЗА ПОДАВАНЕ НА ИНФОРМАЦИЯ</w:t>
      </w:r>
    </w:p>
    <w:p w:rsidR="002C1492" w:rsidRPr="002C1492" w:rsidRDefault="00E42F1F" w:rsidP="002C1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актуалния електронен адрес на лицето, извършващо дейност в категоризирано място за настаняване 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съгласно § 2 от </w:t>
      </w:r>
      <w:r w:rsidR="002C1492">
        <w:rPr>
          <w:rFonts w:ascii="Times New Roman" w:hAnsi="Times New Roman" w:cs="Times New Roman"/>
          <w:b/>
          <w:sz w:val="24"/>
          <w:szCs w:val="24"/>
        </w:rPr>
        <w:t>ЗР</w:t>
      </w:r>
      <w:r w:rsidR="00D65E13">
        <w:rPr>
          <w:rFonts w:ascii="Times New Roman" w:hAnsi="Times New Roman" w:cs="Times New Roman"/>
          <w:b/>
          <w:sz w:val="24"/>
          <w:szCs w:val="24"/>
        </w:rPr>
        <w:t xml:space="preserve"> на Наредбата за Националния туристически регистър, приета с ПМС № 252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от 08.10.2019 г.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C1492">
        <w:rPr>
          <w:rFonts w:ascii="Times New Roman" w:hAnsi="Times New Roman" w:cs="Times New Roman"/>
          <w:b/>
          <w:sz w:val="24"/>
          <w:szCs w:val="24"/>
        </w:rPr>
        <w:t>о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бн</w:t>
      </w:r>
      <w:proofErr w:type="spellEnd"/>
      <w:r w:rsidR="002C1492" w:rsidRPr="002C1492">
        <w:rPr>
          <w:rFonts w:ascii="Times New Roman" w:hAnsi="Times New Roman" w:cs="Times New Roman"/>
          <w:b/>
          <w:sz w:val="24"/>
          <w:szCs w:val="24"/>
        </w:rPr>
        <w:t>. ДВ. бр.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81 от 15 Октомври 2019</w:t>
      </w:r>
      <w:r w:rsidR="002C14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492" w:rsidRPr="002C1492">
        <w:rPr>
          <w:rFonts w:ascii="Times New Roman" w:hAnsi="Times New Roman" w:cs="Times New Roman"/>
          <w:b/>
          <w:sz w:val="24"/>
          <w:szCs w:val="24"/>
        </w:rPr>
        <w:t>г.</w:t>
      </w:r>
    </w:p>
    <w:p w:rsidR="00866305" w:rsidRPr="00DF5785" w:rsidRDefault="00866305" w:rsidP="00F951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04"/>
        <w:gridCol w:w="36"/>
      </w:tblGrid>
      <w:tr w:rsidR="00C2671F" w:rsidTr="00CD2E74">
        <w:trPr>
          <w:trHeight w:val="768"/>
        </w:trPr>
        <w:tc>
          <w:tcPr>
            <w:tcW w:w="11340" w:type="dxa"/>
            <w:gridSpan w:val="2"/>
            <w:shd w:val="clear" w:color="auto" w:fill="A6A6A6" w:themeFill="background1" w:themeFillShade="A6"/>
            <w:vAlign w:val="center"/>
          </w:tcPr>
          <w:p w:rsidR="005E0503" w:rsidRPr="00BB7FCA" w:rsidRDefault="00BB7FCA" w:rsidP="00395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CA">
              <w:rPr>
                <w:rFonts w:ascii="Times New Roman" w:hAnsi="Times New Roman" w:cs="Times New Roman"/>
                <w:b/>
                <w:sz w:val="24"/>
                <w:szCs w:val="24"/>
              </w:rPr>
              <w:t>Данни за лицето извършващо дейност в обекта (ЛИДО)</w:t>
            </w:r>
          </w:p>
        </w:tc>
      </w:tr>
      <w:tr w:rsidR="00BB7FCA" w:rsidTr="00B93847">
        <w:trPr>
          <w:trHeight w:val="1339"/>
        </w:trPr>
        <w:tc>
          <w:tcPr>
            <w:tcW w:w="11340" w:type="dxa"/>
            <w:gridSpan w:val="2"/>
          </w:tcPr>
          <w:p w:rsidR="00BB7FCA" w:rsidRPr="00621B81" w:rsidRDefault="00BB7FCA" w:rsidP="00621B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CD2E74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или ЕГН 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на лицето, извършващо дейност в обекта: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07A" w:rsidRP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2B" w:rsidRDefault="0048212B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85" w:rsidTr="00B93847">
        <w:trPr>
          <w:gridAfter w:val="1"/>
          <w:wAfter w:w="36" w:type="dxa"/>
          <w:trHeight w:val="1339"/>
        </w:trPr>
        <w:tc>
          <w:tcPr>
            <w:tcW w:w="11304" w:type="dxa"/>
          </w:tcPr>
          <w:p w:rsidR="00E8307A" w:rsidRPr="00621B81" w:rsidRDefault="00CD2E74" w:rsidP="00621B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 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</w:rPr>
              <w:t>лицето, извършващо дейност в обекта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875BB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Pr="00E8307A" w:rsidRDefault="00E8307A" w:rsidP="00B938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0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писва се фирмата на 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то лице/едноличния търговец</w:t>
            </w:r>
            <w:r w:rsidR="004E44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на</w:t>
            </w:r>
            <w:r w:rsidR="00B93847">
              <w:rPr>
                <w:rFonts w:ascii="Times New Roman" w:hAnsi="Times New Roman" w:cs="Times New Roman"/>
                <w:i/>
                <w:sz w:val="24"/>
                <w:szCs w:val="24"/>
              </w:rPr>
              <w:t>та</w:t>
            </w:r>
            <w:r w:rsidRPr="00E83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физическото лице )</w:t>
            </w:r>
          </w:p>
        </w:tc>
      </w:tr>
      <w:tr w:rsidR="005E0503" w:rsidTr="00B93847">
        <w:trPr>
          <w:gridAfter w:val="1"/>
          <w:wAfter w:w="36" w:type="dxa"/>
          <w:trHeight w:val="889"/>
        </w:trPr>
        <w:tc>
          <w:tcPr>
            <w:tcW w:w="11304" w:type="dxa"/>
          </w:tcPr>
          <w:p w:rsidR="005E0503" w:rsidRPr="00621B81" w:rsidRDefault="00E42F1F" w:rsidP="00621B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1875BB" w:rsidRPr="00621B81">
              <w:rPr>
                <w:rFonts w:ascii="Times New Roman" w:hAnsi="Times New Roman" w:cs="Times New Roman"/>
                <w:sz w:val="24"/>
                <w:szCs w:val="24"/>
              </w:rPr>
              <w:t>аименование на мястото за настаняване</w:t>
            </w:r>
            <w:r w:rsidR="00EB48A8" w:rsidRPr="00621B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75BB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5BB" w:rsidTr="00B93847">
        <w:trPr>
          <w:trHeight w:val="979"/>
        </w:trPr>
        <w:tc>
          <w:tcPr>
            <w:tcW w:w="11340" w:type="dxa"/>
            <w:gridSpan w:val="2"/>
          </w:tcPr>
          <w:p w:rsidR="001875BB" w:rsidRPr="00621B81" w:rsidRDefault="001875BB" w:rsidP="00621B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Адрес на обекта</w:t>
            </w:r>
            <w:r w:rsidR="00E42F1F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307A" w:rsidRDefault="00E8307A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BB" w:rsidTr="00E8307A">
        <w:trPr>
          <w:trHeight w:val="889"/>
        </w:trPr>
        <w:tc>
          <w:tcPr>
            <w:tcW w:w="11340" w:type="dxa"/>
            <w:gridSpan w:val="2"/>
          </w:tcPr>
          <w:p w:rsidR="001875BB" w:rsidRPr="00621B81" w:rsidRDefault="001875BB" w:rsidP="00621B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ектронен адрес 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-mail)</w:t>
            </w:r>
            <w:r w:rsidR="00E8307A" w:rsidRPr="00621B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07A" w:rsidTr="00E8307A">
        <w:trPr>
          <w:trHeight w:val="808"/>
        </w:trPr>
        <w:tc>
          <w:tcPr>
            <w:tcW w:w="11340" w:type="dxa"/>
            <w:gridSpan w:val="2"/>
          </w:tcPr>
          <w:p w:rsidR="00E8307A" w:rsidRPr="00621B81" w:rsidRDefault="00E8307A" w:rsidP="00621B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 обратна връзка: </w:t>
            </w: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8A8" w:rsidRDefault="00EB48A8" w:rsidP="00E83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66C" w:rsidTr="00B93847">
        <w:trPr>
          <w:trHeight w:val="691"/>
        </w:trPr>
        <w:tc>
          <w:tcPr>
            <w:tcW w:w="11340" w:type="dxa"/>
            <w:gridSpan w:val="2"/>
          </w:tcPr>
          <w:p w:rsidR="00D2766C" w:rsidRPr="00621B81" w:rsidRDefault="00D2766C" w:rsidP="00621B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1B81">
              <w:rPr>
                <w:rFonts w:ascii="Times New Roman" w:hAnsi="Times New Roman" w:cs="Times New Roman"/>
                <w:sz w:val="24"/>
                <w:szCs w:val="24"/>
              </w:rPr>
              <w:t>Подател:</w:t>
            </w:r>
          </w:p>
        </w:tc>
      </w:tr>
    </w:tbl>
    <w:p w:rsidR="000308CE" w:rsidRPr="000308CE" w:rsidRDefault="000308CE" w:rsidP="00A353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08CE" w:rsidRPr="000308CE" w:rsidSect="00896A7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C0" w:rsidRDefault="003F6DC0" w:rsidP="00513DB4">
      <w:pPr>
        <w:spacing w:after="0" w:line="240" w:lineRule="auto"/>
      </w:pPr>
      <w:r>
        <w:separator/>
      </w:r>
    </w:p>
  </w:endnote>
  <w:endnote w:type="continuationSeparator" w:id="0">
    <w:p w:rsidR="003F6DC0" w:rsidRDefault="003F6DC0" w:rsidP="0051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C0" w:rsidRDefault="003F6DC0" w:rsidP="00513DB4">
      <w:pPr>
        <w:spacing w:after="0" w:line="240" w:lineRule="auto"/>
      </w:pPr>
      <w:r>
        <w:separator/>
      </w:r>
    </w:p>
  </w:footnote>
  <w:footnote w:type="continuationSeparator" w:id="0">
    <w:p w:rsidR="003F6DC0" w:rsidRDefault="003F6DC0" w:rsidP="00513DB4">
      <w:pPr>
        <w:spacing w:after="0" w:line="240" w:lineRule="auto"/>
      </w:pPr>
      <w:r>
        <w:continuationSeparator/>
      </w:r>
    </w:p>
  </w:footnote>
  <w:footnote w:id="1">
    <w:p w:rsidR="00513DB4" w:rsidRPr="00E96A17" w:rsidRDefault="00513DB4" w:rsidP="00E96A17">
      <w:pPr>
        <w:pStyle w:val="FootnoteText"/>
        <w:jc w:val="both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E96A17">
        <w:rPr>
          <w:i/>
        </w:rPr>
        <w:t>До Министъра на туризма формуляр попълват лицата, извършващи дейност в места за настаняване</w:t>
      </w:r>
      <w:r w:rsidR="0046758F">
        <w:rPr>
          <w:i/>
        </w:rPr>
        <w:t>,</w:t>
      </w:r>
      <w:r w:rsidRPr="00E96A17">
        <w:rPr>
          <w:i/>
        </w:rPr>
        <w:t xml:space="preserve"> </w:t>
      </w:r>
      <w:r w:rsidR="00E96A17" w:rsidRPr="00E96A17">
        <w:rPr>
          <w:i/>
        </w:rPr>
        <w:t>категоризирани от министъра на туризма</w:t>
      </w:r>
      <w:r w:rsidRPr="00E96A17">
        <w:rPr>
          <w:i/>
        </w:rPr>
        <w:t xml:space="preserve"> съгласно чл. 127 от Закона за туризма</w:t>
      </w:r>
      <w:r w:rsidR="00E96A17" w:rsidRPr="00E96A17">
        <w:rPr>
          <w:i/>
        </w:rPr>
        <w:t xml:space="preserve">: хотели </w:t>
      </w:r>
      <w:r w:rsidR="00E96A17" w:rsidRPr="00E96A17">
        <w:rPr>
          <w:i/>
          <w:lang w:val="en-US"/>
        </w:rPr>
        <w:t>(</w:t>
      </w:r>
      <w:r w:rsidR="00E96A17" w:rsidRPr="00E96A17">
        <w:rPr>
          <w:i/>
        </w:rPr>
        <w:t>категория три, четири и пет звезди</w:t>
      </w:r>
      <w:r w:rsidR="00E96A17" w:rsidRPr="00E96A17">
        <w:rPr>
          <w:i/>
          <w:lang w:val="en-US"/>
        </w:rPr>
        <w:t>)</w:t>
      </w:r>
      <w:r w:rsidR="00E96A17" w:rsidRPr="00E96A17">
        <w:rPr>
          <w:i/>
        </w:rPr>
        <w:t xml:space="preserve">, апартаментни туристически комплекси, вилни селища, туристически селища, вили, туристически хижи. </w:t>
      </w:r>
      <w:r w:rsidRPr="00E96A17">
        <w:rPr>
          <w:i/>
        </w:rPr>
        <w:t xml:space="preserve"> </w:t>
      </w:r>
    </w:p>
  </w:footnote>
  <w:footnote w:id="2">
    <w:p w:rsidR="00E96A17" w:rsidRPr="00E96A17" w:rsidRDefault="00E96A17" w:rsidP="00E96A17">
      <w:pPr>
        <w:pStyle w:val="FootnoteText"/>
        <w:jc w:val="both"/>
        <w:rPr>
          <w:i/>
        </w:rPr>
      </w:pPr>
      <w:r w:rsidRPr="00E96A17">
        <w:rPr>
          <w:rStyle w:val="FootnoteReference"/>
          <w:i/>
        </w:rPr>
        <w:footnoteRef/>
      </w:r>
      <w:r w:rsidRPr="00E96A17">
        <w:rPr>
          <w:i/>
        </w:rPr>
        <w:t xml:space="preserve"> До Кмета на съответна община формуляр попълват лицата, извършващи дейност в местата за настаняване, категоризирани от кмета на общината съгласно чл. 128 от Закона за туризма: хотели  (категория една и две звезди), мотели, семейни хотели, </w:t>
      </w:r>
      <w:proofErr w:type="spellStart"/>
      <w:r w:rsidRPr="00E96A17">
        <w:rPr>
          <w:i/>
        </w:rPr>
        <w:t>хостели</w:t>
      </w:r>
      <w:proofErr w:type="spellEnd"/>
      <w:r w:rsidRPr="00E96A17">
        <w:rPr>
          <w:i/>
        </w:rPr>
        <w:t xml:space="preserve">, пансиони, почивни станции, стаи за гости, апартаменти за гости, къщи за гости, бунгала, къмпинг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B7A"/>
    <w:multiLevelType w:val="hybridMultilevel"/>
    <w:tmpl w:val="AEAC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602"/>
    <w:multiLevelType w:val="hybridMultilevel"/>
    <w:tmpl w:val="758CE0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708"/>
    <w:multiLevelType w:val="hybridMultilevel"/>
    <w:tmpl w:val="24D2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0CFC"/>
    <w:multiLevelType w:val="hybridMultilevel"/>
    <w:tmpl w:val="DDDE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73334"/>
    <w:multiLevelType w:val="hybridMultilevel"/>
    <w:tmpl w:val="2EF25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4F20"/>
    <w:multiLevelType w:val="hybridMultilevel"/>
    <w:tmpl w:val="7F14C3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50E8C"/>
    <w:multiLevelType w:val="multilevel"/>
    <w:tmpl w:val="898C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FC5185"/>
    <w:multiLevelType w:val="hybridMultilevel"/>
    <w:tmpl w:val="A8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35803"/>
    <w:multiLevelType w:val="hybridMultilevel"/>
    <w:tmpl w:val="C494E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F7A72"/>
    <w:multiLevelType w:val="hybridMultilevel"/>
    <w:tmpl w:val="2E781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46BEB"/>
    <w:multiLevelType w:val="hybridMultilevel"/>
    <w:tmpl w:val="258CC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1C"/>
    <w:rsid w:val="000159C5"/>
    <w:rsid w:val="000308CE"/>
    <w:rsid w:val="00082E05"/>
    <w:rsid w:val="000B027F"/>
    <w:rsid w:val="000D053D"/>
    <w:rsid w:val="00175E4F"/>
    <w:rsid w:val="001875BB"/>
    <w:rsid w:val="001D223E"/>
    <w:rsid w:val="00235AFB"/>
    <w:rsid w:val="002C1492"/>
    <w:rsid w:val="003950D2"/>
    <w:rsid w:val="003F6DC0"/>
    <w:rsid w:val="0040364D"/>
    <w:rsid w:val="0046758F"/>
    <w:rsid w:val="0048212B"/>
    <w:rsid w:val="004C07E9"/>
    <w:rsid w:val="004E4403"/>
    <w:rsid w:val="00513DB4"/>
    <w:rsid w:val="00565782"/>
    <w:rsid w:val="005C68C3"/>
    <w:rsid w:val="005E0503"/>
    <w:rsid w:val="00621B81"/>
    <w:rsid w:val="006316EE"/>
    <w:rsid w:val="006E121C"/>
    <w:rsid w:val="006E5AA0"/>
    <w:rsid w:val="0070041C"/>
    <w:rsid w:val="007015EB"/>
    <w:rsid w:val="00703E51"/>
    <w:rsid w:val="00750B91"/>
    <w:rsid w:val="0077024E"/>
    <w:rsid w:val="00794E61"/>
    <w:rsid w:val="007E0964"/>
    <w:rsid w:val="00866305"/>
    <w:rsid w:val="00896A7C"/>
    <w:rsid w:val="008C0C75"/>
    <w:rsid w:val="00917ECC"/>
    <w:rsid w:val="00967704"/>
    <w:rsid w:val="009A246B"/>
    <w:rsid w:val="009E0070"/>
    <w:rsid w:val="009E2546"/>
    <w:rsid w:val="00A3535A"/>
    <w:rsid w:val="00AA0B11"/>
    <w:rsid w:val="00AF4C50"/>
    <w:rsid w:val="00B40E3D"/>
    <w:rsid w:val="00B67D60"/>
    <w:rsid w:val="00B90960"/>
    <w:rsid w:val="00B93847"/>
    <w:rsid w:val="00BB7FCA"/>
    <w:rsid w:val="00BC6317"/>
    <w:rsid w:val="00C2671F"/>
    <w:rsid w:val="00C42957"/>
    <w:rsid w:val="00CD2E74"/>
    <w:rsid w:val="00CE1E64"/>
    <w:rsid w:val="00D2766C"/>
    <w:rsid w:val="00D4121C"/>
    <w:rsid w:val="00D65E13"/>
    <w:rsid w:val="00DF5785"/>
    <w:rsid w:val="00DF657C"/>
    <w:rsid w:val="00DF7602"/>
    <w:rsid w:val="00E3734E"/>
    <w:rsid w:val="00E42F1F"/>
    <w:rsid w:val="00E81F2D"/>
    <w:rsid w:val="00E8307A"/>
    <w:rsid w:val="00E96A17"/>
    <w:rsid w:val="00EB0CDD"/>
    <w:rsid w:val="00EB48A8"/>
    <w:rsid w:val="00ED161D"/>
    <w:rsid w:val="00F631AC"/>
    <w:rsid w:val="00F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85582-B2C5-4F6D-B355-42ABD222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30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8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8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8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3D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D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63ED4-A93D-4F1D-AE70-1DCF9AFA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radinarov</dc:creator>
  <cp:keywords/>
  <dc:description/>
  <cp:lastModifiedBy>Gabriela Dimitrova</cp:lastModifiedBy>
  <cp:revision>2</cp:revision>
  <cp:lastPrinted>2019-01-18T08:51:00Z</cp:lastPrinted>
  <dcterms:created xsi:type="dcterms:W3CDTF">2019-11-13T13:42:00Z</dcterms:created>
  <dcterms:modified xsi:type="dcterms:W3CDTF">2019-11-13T13:42:00Z</dcterms:modified>
</cp:coreProperties>
</file>